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与解剖刀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与解剖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14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疑案与解剖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